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12E8284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CB23B9">
        <w:rPr>
          <w:b/>
          <w:sz w:val="24"/>
          <w:szCs w:val="24"/>
        </w:rPr>
        <w:t xml:space="preserve">   </w:t>
      </w:r>
      <w:r w:rsidR="003E50A5">
        <w:rPr>
          <w:b/>
          <w:sz w:val="24"/>
          <w:szCs w:val="24"/>
        </w:rPr>
        <w:t>R-</w:t>
      </w:r>
      <w:r w:rsidR="00152CF1">
        <w:rPr>
          <w:b/>
          <w:sz w:val="24"/>
          <w:szCs w:val="24"/>
        </w:rPr>
        <w:t>366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152CF1">
        <w:rPr>
          <w:b/>
          <w:sz w:val="24"/>
          <w:szCs w:val="24"/>
        </w:rPr>
        <w:t>3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736C25E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2CF1">
        <w:rPr>
          <w:b/>
          <w:sz w:val="24"/>
          <w:szCs w:val="24"/>
        </w:rPr>
        <w:t>září</w:t>
      </w:r>
      <w:r w:rsidR="009E40E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B23B9">
        <w:rPr>
          <w:sz w:val="24"/>
          <w:szCs w:val="24"/>
        </w:rPr>
        <w:t>202</w:t>
      </w:r>
      <w:r w:rsidR="00152CF1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3E88953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152CF1">
        <w:rPr>
          <w:sz w:val="24"/>
          <w:szCs w:val="24"/>
        </w:rPr>
        <w:t>14.9.2023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3BEB01AE" w14:textId="77777777" w:rsidTr="00951019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951019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737EC9BF" w14:textId="304BD0F0" w:rsidR="00152CF1" w:rsidRDefault="00152CF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-10P</w:t>
            </w:r>
          </w:p>
          <w:p w14:paraId="3AC1EB06" w14:textId="4387AD44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10P</w:t>
            </w:r>
          </w:p>
          <w:p w14:paraId="37C1722C" w14:textId="34621D58" w:rsidR="002E0001" w:rsidRDefault="002E00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NAS-5P</w:t>
            </w:r>
          </w:p>
          <w:p w14:paraId="29E36500" w14:textId="6A5D02AA" w:rsidR="00152CF1" w:rsidRDefault="00152CF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T-2x5ML</w:t>
            </w:r>
          </w:p>
          <w:p w14:paraId="4E106006" w14:textId="7B428F7D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4A319AD" w14:textId="14212F68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152CF1">
              <w:rPr>
                <w:sz w:val="24"/>
                <w:szCs w:val="24"/>
              </w:rPr>
              <w:t>3</w:t>
            </w:r>
            <w:r w:rsidRPr="00C95266">
              <w:rPr>
                <w:sz w:val="24"/>
                <w:szCs w:val="24"/>
              </w:rPr>
              <w:t>-0</w:t>
            </w:r>
            <w:r w:rsidR="002E0001">
              <w:rPr>
                <w:sz w:val="24"/>
                <w:szCs w:val="24"/>
              </w:rPr>
              <w:t>1</w:t>
            </w:r>
            <w:r w:rsidR="00152CF1">
              <w:rPr>
                <w:sz w:val="24"/>
                <w:szCs w:val="24"/>
              </w:rPr>
              <w:t>050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3CF23397" w:rsidR="003E50A5" w:rsidRDefault="00152CF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2023</w:t>
            </w:r>
            <w:r w:rsidR="00166664" w:rsidRPr="00C95266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C95266">
              <w:rPr>
                <w:sz w:val="24"/>
                <w:szCs w:val="24"/>
              </w:rPr>
              <w:t>objednáváme :</w:t>
            </w:r>
            <w:proofErr w:type="gramEnd"/>
            <w:r w:rsidR="00166664" w:rsidRPr="00C95266">
              <w:rPr>
                <w:sz w:val="24"/>
                <w:szCs w:val="24"/>
              </w:rPr>
              <w:t xml:space="preserve">  </w:t>
            </w:r>
          </w:p>
          <w:p w14:paraId="633AEFBA" w14:textId="7119149A" w:rsidR="00152CF1" w:rsidRDefault="00152CF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atubercu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r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ening</w:t>
            </w:r>
            <w:proofErr w:type="spellEnd"/>
            <w:r>
              <w:rPr>
                <w:sz w:val="24"/>
                <w:szCs w:val="24"/>
              </w:rPr>
              <w:t xml:space="preserve"> T.</w:t>
            </w:r>
          </w:p>
          <w:p w14:paraId="6524AB3C" w14:textId="394101D2" w:rsidR="001F2E11" w:rsidRDefault="001F2E1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BLV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0D87008" w14:textId="0AED7A1F" w:rsidR="002E0001" w:rsidRDefault="002E000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MVV/CAEV </w:t>
            </w:r>
            <w:proofErr w:type="spellStart"/>
            <w:r>
              <w:rPr>
                <w:sz w:val="24"/>
                <w:szCs w:val="24"/>
              </w:rPr>
              <w:t>Indirect</w:t>
            </w:r>
            <w:proofErr w:type="spellEnd"/>
            <w:r>
              <w:rPr>
                <w:sz w:val="24"/>
                <w:szCs w:val="24"/>
              </w:rPr>
              <w:t xml:space="preserve"> screening test</w:t>
            </w:r>
          </w:p>
          <w:p w14:paraId="552469C5" w14:textId="078481E0" w:rsidR="00152CF1" w:rsidRDefault="00152CF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nea </w:t>
            </w:r>
            <w:proofErr w:type="spellStart"/>
            <w:r>
              <w:rPr>
                <w:sz w:val="24"/>
                <w:szCs w:val="24"/>
              </w:rPr>
              <w:t>P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ment</w:t>
            </w:r>
            <w:proofErr w:type="spellEnd"/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77777777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  <w:proofErr w:type="gramStart"/>
            <w:r w:rsidRPr="00C95266">
              <w:rPr>
                <w:sz w:val="24"/>
                <w:szCs w:val="24"/>
              </w:rPr>
              <w:t>Doprava :</w:t>
            </w:r>
            <w:proofErr w:type="gramEnd"/>
            <w:r w:rsidRPr="00C95266">
              <w:rPr>
                <w:sz w:val="24"/>
                <w:szCs w:val="24"/>
              </w:rPr>
              <w:t xml:space="preserve">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08928F5D" w:rsidR="003E50A5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 xml:space="preserve">elková cena vč. </w:t>
            </w:r>
            <w:proofErr w:type="gramStart"/>
            <w:r w:rsidR="003E50A5">
              <w:rPr>
                <w:sz w:val="24"/>
                <w:szCs w:val="24"/>
              </w:rPr>
              <w:t>dopravy :</w:t>
            </w:r>
            <w:proofErr w:type="gramEnd"/>
          </w:p>
          <w:p w14:paraId="16E82335" w14:textId="6547E50E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CF1">
              <w:rPr>
                <w:sz w:val="24"/>
                <w:szCs w:val="24"/>
              </w:rPr>
              <w:t>193 560</w:t>
            </w:r>
            <w:r>
              <w:rPr>
                <w:sz w:val="24"/>
                <w:szCs w:val="24"/>
              </w:rPr>
              <w:t xml:space="preserve">,-Kč + DPH = </w:t>
            </w:r>
            <w:r w:rsidR="00152CF1">
              <w:rPr>
                <w:sz w:val="24"/>
                <w:szCs w:val="24"/>
              </w:rPr>
              <w:t>234 207,60</w:t>
            </w:r>
            <w:r>
              <w:rPr>
                <w:sz w:val="24"/>
                <w:szCs w:val="24"/>
              </w:rPr>
              <w:t xml:space="preserve"> Kč (vč.</w:t>
            </w:r>
            <w:r w:rsidR="00152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7777777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proofErr w:type="spellStart"/>
            <w:r w:rsidR="00EC00B2">
              <w:rPr>
                <w:sz w:val="24"/>
                <w:szCs w:val="24"/>
              </w:rPr>
              <w:t>se</w:t>
            </w:r>
            <w:r w:rsidR="00951019" w:rsidRPr="00C95266">
              <w:rPr>
                <w:sz w:val="24"/>
                <w:szCs w:val="24"/>
              </w:rPr>
              <w:t>rologie</w:t>
            </w:r>
            <w:proofErr w:type="spellEnd"/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</w:t>
            </w:r>
            <w:proofErr w:type="gramStart"/>
            <w:r w:rsidRPr="00C95266">
              <w:rPr>
                <w:sz w:val="24"/>
                <w:szCs w:val="24"/>
              </w:rPr>
              <w:t>operace :</w:t>
            </w:r>
            <w:proofErr w:type="gramEnd"/>
            <w:r w:rsidRPr="00C95266">
              <w:rPr>
                <w:sz w:val="24"/>
                <w:szCs w:val="24"/>
              </w:rPr>
              <w:t xml:space="preserve"> MVDr. Kamil Sedlák, Ph.D.</w:t>
            </w:r>
          </w:p>
          <w:p w14:paraId="0A5ADC48" w14:textId="77777777" w:rsidR="00B13E63" w:rsidRDefault="00B13E63" w:rsidP="001F2E11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C8C78BD" w14:textId="0B81B71F" w:rsidR="001F2E11" w:rsidRPr="00C95266" w:rsidRDefault="001F2E11" w:rsidP="001F2E1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00B4F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2EE99A9" w14:textId="390910BA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304F3EB" w14:textId="682E2213" w:rsidR="00152CF1" w:rsidRDefault="00152CF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 092,-</w:t>
            </w:r>
          </w:p>
          <w:p w14:paraId="6D368D24" w14:textId="4AB7A5C1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 777,-</w:t>
            </w:r>
          </w:p>
          <w:p w14:paraId="0683A17B" w14:textId="3F7F0973" w:rsidR="001F2E11" w:rsidRDefault="000818C0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E11">
              <w:rPr>
                <w:sz w:val="24"/>
                <w:szCs w:val="24"/>
              </w:rPr>
              <w:t xml:space="preserve">  </w:t>
            </w:r>
            <w:r w:rsidR="009E40EB">
              <w:rPr>
                <w:sz w:val="24"/>
                <w:szCs w:val="24"/>
              </w:rPr>
              <w:t>17 395</w:t>
            </w:r>
            <w:r w:rsidR="001F2E11">
              <w:rPr>
                <w:sz w:val="24"/>
                <w:szCs w:val="24"/>
              </w:rPr>
              <w:t>,-</w:t>
            </w:r>
          </w:p>
          <w:p w14:paraId="7211A7D7" w14:textId="6A376B11" w:rsidR="00636F51" w:rsidRDefault="00152CF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109,-</w:t>
            </w:r>
          </w:p>
          <w:p w14:paraId="363AE824" w14:textId="079A4E08" w:rsidR="001F2E11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F615D0" w14:textId="77777777" w:rsidR="00CB23B9" w:rsidRPr="00C95266" w:rsidRDefault="003901E8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</w:t>
            </w:r>
          </w:p>
          <w:p w14:paraId="36AFC5DF" w14:textId="77777777" w:rsidR="003901E8" w:rsidRPr="00C95266" w:rsidRDefault="003901E8" w:rsidP="00EC00B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220A3967" w14:textId="5CE13096" w:rsidR="00152CF1" w:rsidRDefault="00152CF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bal</w:t>
            </w:r>
          </w:p>
          <w:p w14:paraId="382EC9EB" w14:textId="33523ACB" w:rsidR="001F2E11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2CF1">
              <w:rPr>
                <w:sz w:val="24"/>
                <w:szCs w:val="24"/>
              </w:rPr>
              <w:t>2</w:t>
            </w:r>
            <w:r w:rsidR="001F2E11">
              <w:rPr>
                <w:sz w:val="24"/>
                <w:szCs w:val="24"/>
              </w:rPr>
              <w:t xml:space="preserve"> bal</w:t>
            </w:r>
          </w:p>
          <w:p w14:paraId="1798DA37" w14:textId="29DA456E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2C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46BAD215" w14:textId="09999660" w:rsidR="00152CF1" w:rsidRDefault="00152CF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14:paraId="0B954270" w14:textId="45B046CC" w:rsidR="003901E8" w:rsidRPr="00C95266" w:rsidRDefault="001F2E11" w:rsidP="009E40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1104105" w14:textId="77777777" w:rsidR="00152CF1" w:rsidRDefault="00152CF1" w:rsidP="0003207B">
            <w:pPr>
              <w:pStyle w:val="Bezmezer"/>
              <w:rPr>
                <w:sz w:val="24"/>
                <w:szCs w:val="24"/>
              </w:rPr>
            </w:pPr>
          </w:p>
          <w:p w14:paraId="1061468E" w14:textId="4A81D831" w:rsidR="001F2E11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10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4E8A6963" w14:textId="12C8C8E5" w:rsidR="00152CF1" w:rsidRDefault="00152CF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10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500D9278" w14:textId="591D9DA7" w:rsidR="00951019" w:rsidRDefault="00D5797A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 </w:t>
            </w:r>
            <w:proofErr w:type="spellStart"/>
            <w:r>
              <w:rPr>
                <w:sz w:val="24"/>
                <w:szCs w:val="24"/>
              </w:rPr>
              <w:t>p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62506251" w14:textId="14D029C4" w:rsidR="00152CF1" w:rsidRDefault="00152CF1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x5 ml /</w:t>
            </w:r>
          </w:p>
          <w:p w14:paraId="6035E4DC" w14:textId="77777777" w:rsidR="00636F51" w:rsidRDefault="00636F51" w:rsidP="00CB23B9">
            <w:pPr>
              <w:pStyle w:val="Bezmezer"/>
              <w:rPr>
                <w:sz w:val="24"/>
                <w:szCs w:val="24"/>
              </w:rPr>
            </w:pPr>
          </w:p>
          <w:p w14:paraId="4B11CE4A" w14:textId="1698DB4D" w:rsidR="001F2E11" w:rsidRPr="00C95266" w:rsidRDefault="001F2E11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FBAF" w14:textId="77777777" w:rsidR="00EC05AB" w:rsidRDefault="00EC05AB" w:rsidP="003C47F6">
      <w:pPr>
        <w:spacing w:after="0" w:line="240" w:lineRule="auto"/>
      </w:pPr>
      <w:r>
        <w:separator/>
      </w:r>
    </w:p>
  </w:endnote>
  <w:endnote w:type="continuationSeparator" w:id="0">
    <w:p w14:paraId="3354AB05" w14:textId="77777777" w:rsidR="00EC05AB" w:rsidRDefault="00EC05A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9936" w14:textId="77777777" w:rsidR="00EC05AB" w:rsidRDefault="00EC05AB" w:rsidP="003C47F6">
      <w:pPr>
        <w:spacing w:after="0" w:line="240" w:lineRule="auto"/>
      </w:pPr>
      <w:r>
        <w:separator/>
      </w:r>
    </w:p>
  </w:footnote>
  <w:footnote w:type="continuationSeparator" w:id="0">
    <w:p w14:paraId="458CA06F" w14:textId="77777777" w:rsidR="00EC05AB" w:rsidRDefault="00EC05A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18C0"/>
    <w:rsid w:val="000903F0"/>
    <w:rsid w:val="000973A9"/>
    <w:rsid w:val="000C0952"/>
    <w:rsid w:val="00104CD5"/>
    <w:rsid w:val="00107DEE"/>
    <w:rsid w:val="00110153"/>
    <w:rsid w:val="00135C30"/>
    <w:rsid w:val="00152CF1"/>
    <w:rsid w:val="001652E4"/>
    <w:rsid w:val="00166664"/>
    <w:rsid w:val="001A1675"/>
    <w:rsid w:val="001E6C8B"/>
    <w:rsid w:val="001F2E11"/>
    <w:rsid w:val="00210C33"/>
    <w:rsid w:val="00216344"/>
    <w:rsid w:val="00250AC7"/>
    <w:rsid w:val="002636E1"/>
    <w:rsid w:val="00287645"/>
    <w:rsid w:val="00297EF4"/>
    <w:rsid w:val="002C6702"/>
    <w:rsid w:val="002D0488"/>
    <w:rsid w:val="002E0001"/>
    <w:rsid w:val="002E792C"/>
    <w:rsid w:val="002E7A56"/>
    <w:rsid w:val="002F211D"/>
    <w:rsid w:val="00314084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C47F6"/>
    <w:rsid w:val="003E50A5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36F51"/>
    <w:rsid w:val="00640018"/>
    <w:rsid w:val="00642613"/>
    <w:rsid w:val="00684DE3"/>
    <w:rsid w:val="006969C8"/>
    <w:rsid w:val="006B1412"/>
    <w:rsid w:val="0070690F"/>
    <w:rsid w:val="00725DBB"/>
    <w:rsid w:val="007455E8"/>
    <w:rsid w:val="00763020"/>
    <w:rsid w:val="007726CC"/>
    <w:rsid w:val="0079193E"/>
    <w:rsid w:val="007B447C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96EF3"/>
    <w:rsid w:val="009B1490"/>
    <w:rsid w:val="009B4074"/>
    <w:rsid w:val="009B6CC1"/>
    <w:rsid w:val="009C5F89"/>
    <w:rsid w:val="009E381E"/>
    <w:rsid w:val="009E40EB"/>
    <w:rsid w:val="009F72A9"/>
    <w:rsid w:val="00A9639C"/>
    <w:rsid w:val="00A96E3E"/>
    <w:rsid w:val="00AD6B79"/>
    <w:rsid w:val="00B13E63"/>
    <w:rsid w:val="00B8056A"/>
    <w:rsid w:val="00B91E34"/>
    <w:rsid w:val="00BF248B"/>
    <w:rsid w:val="00BF4230"/>
    <w:rsid w:val="00BF702A"/>
    <w:rsid w:val="00C44579"/>
    <w:rsid w:val="00C476B6"/>
    <w:rsid w:val="00C87BDC"/>
    <w:rsid w:val="00C95266"/>
    <w:rsid w:val="00CB23B9"/>
    <w:rsid w:val="00CC5294"/>
    <w:rsid w:val="00D5797A"/>
    <w:rsid w:val="00D66428"/>
    <w:rsid w:val="00D8117D"/>
    <w:rsid w:val="00D8478D"/>
    <w:rsid w:val="00DA0030"/>
    <w:rsid w:val="00DB200F"/>
    <w:rsid w:val="00DC74DD"/>
    <w:rsid w:val="00DD3242"/>
    <w:rsid w:val="00E00018"/>
    <w:rsid w:val="00E13A55"/>
    <w:rsid w:val="00E57F43"/>
    <w:rsid w:val="00E77B69"/>
    <w:rsid w:val="00EA795E"/>
    <w:rsid w:val="00EB0040"/>
    <w:rsid w:val="00EB6B8E"/>
    <w:rsid w:val="00EC00B2"/>
    <w:rsid w:val="00EC05AB"/>
    <w:rsid w:val="00EC68B5"/>
    <w:rsid w:val="00ED1095"/>
    <w:rsid w:val="00EE1649"/>
    <w:rsid w:val="00F04BF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9-18T08:29:00Z</cp:lastPrinted>
  <dcterms:created xsi:type="dcterms:W3CDTF">2023-09-18T08:29:00Z</dcterms:created>
  <dcterms:modified xsi:type="dcterms:W3CDTF">2023-09-18T08:29:00Z</dcterms:modified>
</cp:coreProperties>
</file>